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8B" w:rsidRPr="005753BF" w:rsidRDefault="00253B14" w:rsidP="00F0308B">
      <w:pPr>
        <w:jc w:val="center"/>
      </w:pPr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516502" w:rsidRPr="005753BF" w:rsidRDefault="00253B14" w:rsidP="00DF1B2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B7D8D" w:rsidRPr="005753BF" w:rsidRDefault="000B7D8D" w:rsidP="00516502">
      <w:pPr>
        <w:spacing w:line="240" w:lineRule="atLeast"/>
        <w:jc w:val="center"/>
        <w:rPr>
          <w:b/>
          <w:sz w:val="32"/>
          <w:szCs w:val="32"/>
        </w:rPr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8A5B4F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29</w:t>
      </w:r>
      <w:r w:rsidR="00B71FF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>»</w:t>
      </w:r>
      <w:proofErr w:type="gramEnd"/>
      <w:r w:rsidR="001327F2">
        <w:rPr>
          <w:sz w:val="28"/>
          <w:szCs w:val="28"/>
        </w:rPr>
        <w:t xml:space="preserve"> </w:t>
      </w:r>
      <w:r w:rsidR="003D1B54">
        <w:rPr>
          <w:sz w:val="28"/>
          <w:szCs w:val="28"/>
        </w:rPr>
        <w:t>декабря</w:t>
      </w:r>
      <w:r w:rsidR="00AD739F">
        <w:rPr>
          <w:sz w:val="28"/>
          <w:szCs w:val="28"/>
        </w:rPr>
        <w:t xml:space="preserve"> 2022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</w:t>
      </w:r>
      <w:r w:rsidR="00E52C61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</w:t>
      </w:r>
      <w:r w:rsidR="00FD1C86" w:rsidRPr="00651570">
        <w:rPr>
          <w:sz w:val="28"/>
          <w:szCs w:val="28"/>
        </w:rPr>
        <w:t>№</w:t>
      </w:r>
      <w:r w:rsidR="00761019">
        <w:rPr>
          <w:sz w:val="28"/>
          <w:szCs w:val="28"/>
        </w:rPr>
        <w:t xml:space="preserve"> </w:t>
      </w:r>
      <w:r w:rsidR="00BC23C8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="00121FC6">
        <w:rPr>
          <w:sz w:val="28"/>
          <w:szCs w:val="28"/>
        </w:rPr>
        <w:t xml:space="preserve"> </w:t>
      </w:r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761019" w:rsidRDefault="00761019" w:rsidP="00761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7C69DE" w:rsidRPr="00761019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муниципального образования города Севастополя</w:t>
      </w:r>
      <w:r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AD739F">
        <w:rPr>
          <w:rFonts w:ascii="Times New Roman" w:hAnsi="Times New Roman" w:cs="Times New Roman"/>
          <w:sz w:val="28"/>
          <w:szCs w:val="28"/>
        </w:rPr>
        <w:t xml:space="preserve"> 2023</w:t>
      </w:r>
      <w:r w:rsidRPr="0076101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Default="00D454DC" w:rsidP="00D454DC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D454DC" w:rsidRPr="005A4602" w:rsidRDefault="00761019" w:rsidP="0042789B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  <w:r w:rsidRPr="00761019">
        <w:rPr>
          <w:b w:val="0"/>
          <w:szCs w:val="28"/>
        </w:rPr>
        <w:t xml:space="preserve">В соответствии с </w:t>
      </w:r>
      <w:r w:rsidRPr="00761019">
        <w:rPr>
          <w:b w:val="0"/>
          <w:color w:val="22272F"/>
          <w:szCs w:val="28"/>
          <w:shd w:val="clear" w:color="auto" w:fill="FFFFFF"/>
        </w:rPr>
        <w:t>Ф</w:t>
      </w:r>
      <w:r w:rsidR="001C0EA0">
        <w:rPr>
          <w:b w:val="0"/>
          <w:szCs w:val="28"/>
        </w:rPr>
        <w:t>едеральным законо</w:t>
      </w:r>
      <w:r w:rsidRPr="00761019">
        <w:rPr>
          <w:b w:val="0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761019">
        <w:rPr>
          <w:b w:val="0"/>
          <w:color w:val="000000" w:themeColor="text1"/>
          <w:szCs w:val="28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ями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дерации </w:t>
        </w:r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                              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от 02 сентября 2021 г. 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№ 2424-р «Об утв</w:t>
      </w:r>
      <w:r w:rsidR="0011291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ер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ждении Национального плана («дорожной карты») развития конкуренции 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                                      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в Российской Федерации на 2021-2025 годы», </w:t>
      </w:r>
      <w:r w:rsidRPr="00761019">
        <w:rPr>
          <w:b w:val="0"/>
          <w:szCs w:val="28"/>
        </w:rPr>
        <w:t xml:space="preserve">Законом города Севастополя </w:t>
      </w:r>
      <w:r w:rsidR="00561C26">
        <w:rPr>
          <w:b w:val="0"/>
          <w:szCs w:val="28"/>
        </w:rPr>
        <w:t xml:space="preserve">             </w:t>
      </w:r>
      <w:r w:rsidRPr="00761019">
        <w:rPr>
          <w:b w:val="0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42789B">
        <w:rPr>
          <w:b w:val="0"/>
          <w:szCs w:val="28"/>
        </w:rPr>
        <w:t xml:space="preserve"> </w:t>
      </w:r>
      <w:r w:rsidR="00D70AA9">
        <w:rPr>
          <w:b w:val="0"/>
          <w:szCs w:val="28"/>
        </w:rPr>
        <w:t xml:space="preserve">от </w:t>
      </w:r>
      <w:r w:rsidRPr="00761019">
        <w:rPr>
          <w:b w:val="0"/>
          <w:szCs w:val="28"/>
        </w:rPr>
        <w:t xml:space="preserve">01 апреля 2015 г. № 17 </w:t>
      </w:r>
      <w:r w:rsidR="002F3F45">
        <w:rPr>
          <w:b w:val="0"/>
          <w:szCs w:val="28"/>
        </w:rPr>
        <w:t xml:space="preserve">                        </w:t>
      </w:r>
      <w:r w:rsidRPr="00761019">
        <w:rPr>
          <w:b w:val="0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 xml:space="preserve">решением Совета Гагаринского муниципального округа от 28 февраля 2019 г. № 4 </w:t>
      </w:r>
      <w:r w:rsidR="00561C26">
        <w:rPr>
          <w:b w:val="0"/>
        </w:rPr>
        <w:t xml:space="preserve">                               </w:t>
      </w:r>
      <w:r w:rsidR="00A325A3" w:rsidRPr="00665B05">
        <w:rPr>
          <w:b w:val="0"/>
        </w:rPr>
        <w:t>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65B05">
        <w:rPr>
          <w:b w:val="0"/>
          <w:szCs w:val="28"/>
        </w:rPr>
        <w:t>комплаенс</w:t>
      </w:r>
      <w:proofErr w:type="spellEnd"/>
      <w:r w:rsidRPr="00665B05">
        <w:rPr>
          <w:b w:val="0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  <w:r w:rsidR="005A5884">
        <w:rPr>
          <w:b w:val="0"/>
          <w:szCs w:val="28"/>
        </w:rPr>
        <w:t xml:space="preserve"> принимая во внимание </w:t>
      </w:r>
      <w:r w:rsidR="005A5884" w:rsidRPr="005A4602">
        <w:rPr>
          <w:b w:val="0"/>
          <w:szCs w:val="28"/>
        </w:rPr>
        <w:t>решение Общественного Совета во внутригородском муниципальном образовании города Севастополя Гагаринский муниципальный округ</w:t>
      </w:r>
      <w:r w:rsidR="007C69DE" w:rsidRPr="005A4602">
        <w:rPr>
          <w:b w:val="0"/>
          <w:szCs w:val="28"/>
        </w:rPr>
        <w:t xml:space="preserve"> </w:t>
      </w:r>
      <w:r w:rsidR="005A4602" w:rsidRPr="005A4602">
        <w:rPr>
          <w:b w:val="0"/>
          <w:szCs w:val="28"/>
        </w:rPr>
        <w:t>от 29</w:t>
      </w:r>
      <w:r w:rsidR="003D1B54" w:rsidRPr="005A4602">
        <w:rPr>
          <w:b w:val="0"/>
          <w:szCs w:val="28"/>
        </w:rPr>
        <w:t xml:space="preserve"> декабря</w:t>
      </w:r>
      <w:r w:rsidR="002F3F45" w:rsidRPr="005A4602">
        <w:rPr>
          <w:b w:val="0"/>
          <w:szCs w:val="28"/>
        </w:rPr>
        <w:t xml:space="preserve"> 2021 г. № </w:t>
      </w:r>
      <w:r w:rsidR="005A4602" w:rsidRPr="005A4602">
        <w:rPr>
          <w:b w:val="0"/>
          <w:szCs w:val="28"/>
        </w:rPr>
        <w:t>3</w:t>
      </w:r>
      <w:r w:rsidR="003D1B54" w:rsidRPr="005A4602">
        <w:rPr>
          <w:b w:val="0"/>
          <w:szCs w:val="28"/>
        </w:rPr>
        <w:t>-П</w:t>
      </w:r>
    </w:p>
    <w:p w:rsidR="00761019" w:rsidRPr="00761019" w:rsidRDefault="00D454DC" w:rsidP="007610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36FEC" w:rsidRPr="00761019">
        <w:rPr>
          <w:rFonts w:ascii="Times New Roman" w:hAnsi="Times New Roman" w:cs="Times New Roman"/>
          <w:sz w:val="28"/>
          <w:szCs w:val="28"/>
        </w:rPr>
        <w:t>Утвердить</w:t>
      </w:r>
      <w:r w:rsidR="00B36FEC">
        <w:t xml:space="preserve"> 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AD739F">
        <w:rPr>
          <w:rFonts w:ascii="Times New Roman" w:hAnsi="Times New Roman" w:cs="Times New Roman"/>
          <w:sz w:val="28"/>
          <w:szCs w:val="28"/>
        </w:rPr>
        <w:t xml:space="preserve"> 2023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год</w:t>
      </w:r>
      <w:r w:rsidR="002946E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75511" w:rsidRDefault="00121FC6" w:rsidP="00761019">
      <w:pPr>
        <w:pStyle w:val="20"/>
        <w:shd w:val="clear" w:color="auto" w:fill="auto"/>
        <w:spacing w:after="0" w:line="240" w:lineRule="auto"/>
        <w:ind w:right="142" w:firstLine="709"/>
        <w:jc w:val="both"/>
      </w:pPr>
      <w:r>
        <w:t>2</w:t>
      </w:r>
      <w:r w:rsidR="00FF6C55">
        <w:t xml:space="preserve">. </w:t>
      </w:r>
      <w:r w:rsidR="00A75511">
        <w:t xml:space="preserve">Контроль за </w:t>
      </w:r>
      <w:r w:rsidR="00FF6C55">
        <w:t>исполнением</w:t>
      </w:r>
      <w:r w:rsidR="00A75511">
        <w:t xml:space="preserve"> </w:t>
      </w:r>
      <w:r w:rsidR="00C329A3">
        <w:t>данного ра</w:t>
      </w:r>
      <w:r w:rsidR="00A325A3">
        <w:t>споряжения</w:t>
      </w:r>
      <w:r w:rsidR="00C329A3">
        <w:t xml:space="preserve"> </w:t>
      </w:r>
      <w:r>
        <w:t>оставляю за собой.</w:t>
      </w:r>
      <w:bookmarkStart w:id="0" w:name="bookmark0"/>
    </w:p>
    <w:p w:rsidR="00121FC6" w:rsidRDefault="00121FC6" w:rsidP="00121FC6">
      <w:pPr>
        <w:pStyle w:val="20"/>
        <w:shd w:val="clear" w:color="auto" w:fill="auto"/>
        <w:tabs>
          <w:tab w:val="left" w:pos="851"/>
        </w:tabs>
        <w:spacing w:after="0" w:line="320" w:lineRule="exact"/>
        <w:ind w:firstLine="0"/>
        <w:jc w:val="both"/>
      </w:pP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внутригородского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муниципального образования,</w:t>
      </w: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председателя Совета, </w:t>
      </w:r>
    </w:p>
    <w:p w:rsidR="009B3BE3" w:rsidRDefault="00A75511" w:rsidP="00A80C17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A530CB">
        <w:rPr>
          <w:bCs/>
          <w:sz w:val="28"/>
          <w:szCs w:val="28"/>
        </w:rPr>
        <w:t xml:space="preserve"> </w:t>
      </w:r>
      <w:r w:rsidR="00121FC6">
        <w:rPr>
          <w:bCs/>
          <w:sz w:val="28"/>
          <w:szCs w:val="28"/>
        </w:rPr>
        <w:t>А.Ю. Я</w:t>
      </w:r>
      <w:r w:rsidR="001409FF">
        <w:rPr>
          <w:bCs/>
          <w:sz w:val="28"/>
          <w:szCs w:val="28"/>
        </w:rPr>
        <w:t>русов</w:t>
      </w:r>
      <w:bookmarkEnd w:id="0"/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  <w:sectPr w:rsidR="001C4E66" w:rsidSect="001C4E66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4E66" w:rsidRDefault="001C4E66" w:rsidP="001C4E66">
      <w:pPr>
        <w:shd w:val="clear" w:color="auto" w:fill="FFFFFF"/>
        <w:ind w:firstLine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местно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внутригородского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Севастополя Гагарински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</w:p>
    <w:p w:rsidR="001C4E66" w:rsidRDefault="008A5B4F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29» декабря</w:t>
      </w:r>
      <w:r w:rsidR="00AD739F">
        <w:rPr>
          <w:color w:val="000000"/>
          <w:sz w:val="28"/>
          <w:szCs w:val="28"/>
        </w:rPr>
        <w:t xml:space="preserve"> </w:t>
      </w:r>
      <w:bookmarkStart w:id="1" w:name="_GoBack"/>
      <w:r w:rsidR="00AD739F">
        <w:rPr>
          <w:color w:val="000000"/>
          <w:sz w:val="28"/>
          <w:szCs w:val="28"/>
        </w:rPr>
        <w:t>2022</w:t>
      </w:r>
      <w:bookmarkEnd w:id="1"/>
      <w:r w:rsidR="00AD739F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 116</w:t>
      </w:r>
      <w:r w:rsidR="00AD739F">
        <w:rPr>
          <w:color w:val="000000"/>
          <w:sz w:val="28"/>
          <w:szCs w:val="28"/>
        </w:rPr>
        <w:t xml:space="preserve"> 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C4E66" w:rsidRDefault="001C4E66" w:rsidP="001C4E66">
      <w:pPr>
        <w:pStyle w:val="ConsPlusNormal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рисков нарушения антимонопольного законодательства в местной администрации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агаринский муниципальный округ на</w:t>
      </w:r>
      <w:r w:rsidR="00AD739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4E66" w:rsidRDefault="001C4E66" w:rsidP="001C4E66">
      <w:pPr>
        <w:pStyle w:val="ConsPlusNormal"/>
        <w:jc w:val="both"/>
      </w:pPr>
    </w:p>
    <w:tbl>
      <w:tblPr>
        <w:tblW w:w="144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941"/>
        <w:gridCol w:w="3139"/>
        <w:gridCol w:w="2410"/>
        <w:gridCol w:w="1985"/>
        <w:gridCol w:w="1417"/>
      </w:tblGrid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aa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  <w:r>
              <w:rPr>
                <w:sz w:val="28"/>
                <w:szCs w:val="28"/>
              </w:rPr>
              <w:t xml:space="preserve"> в местной администрации внутригородского муниципального образования города Севастополя Гагаринский муниципальный округ (далее - Уполномоченное лицо, местная администрация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025ABD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AD739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трудников местной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занятий (семинаров)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025ABD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AD739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tabs>
                <w:tab w:val="left" w:pos="851"/>
                <w:tab w:val="left" w:pos="1134"/>
              </w:tabs>
              <w:spacing w:line="25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утверждение карты рисков нарушения антимонопольного законодательства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ючевые показатели эффективности антимонопольного комплаенса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 w:rsidP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 апреля 202</w:t>
            </w:r>
            <w:r w:rsidR="00AD73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выявленных в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рушений антимонопольного законодательства за предыдущие 3 года (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ережений, предупреждений, штрафов, жалоб, возбужденных де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бор сведений в структурных подразделениях местной администрации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и выявленных контрольными органами нарушений антимонопольного законодательства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мест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реже одного раза в год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е позднее      </w:t>
            </w:r>
            <w:r w:rsidR="00AD73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="00AD73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 февраля 2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перечня принятых МНПА в местной администрации, касающегося осуществление закупок, товаров, услуг в электронной форме (далее –Перечень)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перечня на официальном сайте Гагаринского муниципального округ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домление о начале сбора замечаний и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чню МНПА на соответствие их антимонопольному законодательству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оступивших замечаний и предложений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</w:t>
            </w:r>
          </w:p>
          <w:p w:rsidR="001C4E66" w:rsidRDefault="00AD739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мая 2023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по август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2023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ключительно)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1C4E66" w:rsidRDefault="00AD739F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сотрудников местной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сультаций уполномочен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арции</w:t>
            </w:r>
            <w:proofErr w:type="spellEnd"/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взаимодействия по вопросам, связанным с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соответствующих запросов в 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номического развития города Севастополя;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м Федеральной антимонопольной службы по Республике Крым и городу Севастопол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иса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ах  ме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управления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ный с коллегиальным органом - Общественным Советом при Главе Гагаринского муниципального округ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доклад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ание доклада Главой Гагаринского муниципального окру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кабрь </w:t>
            </w:r>
          </w:p>
          <w:p w:rsidR="001C4E66" w:rsidRDefault="00AD739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).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и утверждение плана мероприятий («дорожная карта») по снижению рисков наруш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тимонопольного законодательства местной администрации на 202</w:t>
            </w:r>
            <w:r w:rsidR="00AD73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бор необходим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кабрь </w:t>
            </w:r>
          </w:p>
          <w:p w:rsidR="001C4E66" w:rsidRDefault="00AD739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1C4E66" w:rsidRDefault="001C4E66" w:rsidP="001C4E66">
      <w:pPr>
        <w:pStyle w:val="aa"/>
        <w:jc w:val="both"/>
        <w:rPr>
          <w:bCs/>
          <w:sz w:val="28"/>
          <w:szCs w:val="28"/>
          <w:lang w:eastAsia="en-US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</w:p>
    <w:p w:rsidR="000F4382" w:rsidRDefault="000F4382" w:rsidP="001C4E66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внутригородского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,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полномочия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я Совета,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естной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Ю. Ярусов</w:t>
      </w: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Pr="00A80C17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RPr="00A80C17" w:rsidSect="001C4E6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4E" w:rsidRDefault="00A3504E" w:rsidP="007F382F">
      <w:r>
        <w:separator/>
      </w:r>
    </w:p>
  </w:endnote>
  <w:endnote w:type="continuationSeparator" w:id="0">
    <w:p w:rsidR="00A3504E" w:rsidRDefault="00A3504E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4E" w:rsidRDefault="00A3504E" w:rsidP="007F382F">
      <w:r>
        <w:separator/>
      </w:r>
    </w:p>
  </w:footnote>
  <w:footnote w:type="continuationSeparator" w:id="0">
    <w:p w:rsidR="00A3504E" w:rsidRDefault="00A3504E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403998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4F">
          <w:rPr>
            <w:noProof/>
          </w:rPr>
          <w:t>6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5CC6"/>
    <w:rsid w:val="000065C2"/>
    <w:rsid w:val="00010490"/>
    <w:rsid w:val="00025ABD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71BB9"/>
    <w:rsid w:val="00076AB8"/>
    <w:rsid w:val="00087A99"/>
    <w:rsid w:val="00091119"/>
    <w:rsid w:val="000951D6"/>
    <w:rsid w:val="00097498"/>
    <w:rsid w:val="000A01BE"/>
    <w:rsid w:val="000A639C"/>
    <w:rsid w:val="000B054E"/>
    <w:rsid w:val="000B47F9"/>
    <w:rsid w:val="000B7D8D"/>
    <w:rsid w:val="000C0917"/>
    <w:rsid w:val="000C522A"/>
    <w:rsid w:val="000C6521"/>
    <w:rsid w:val="000D041B"/>
    <w:rsid w:val="000D2C60"/>
    <w:rsid w:val="000D5EE2"/>
    <w:rsid w:val="000E6339"/>
    <w:rsid w:val="000F4382"/>
    <w:rsid w:val="000F482A"/>
    <w:rsid w:val="000F7B18"/>
    <w:rsid w:val="001002F3"/>
    <w:rsid w:val="00112911"/>
    <w:rsid w:val="00121FC6"/>
    <w:rsid w:val="001253D1"/>
    <w:rsid w:val="00130D4F"/>
    <w:rsid w:val="001327F2"/>
    <w:rsid w:val="001409FF"/>
    <w:rsid w:val="00142AD0"/>
    <w:rsid w:val="00143380"/>
    <w:rsid w:val="00144CBB"/>
    <w:rsid w:val="00154993"/>
    <w:rsid w:val="00155234"/>
    <w:rsid w:val="001636E1"/>
    <w:rsid w:val="00167416"/>
    <w:rsid w:val="00181FDD"/>
    <w:rsid w:val="00182000"/>
    <w:rsid w:val="00182CF5"/>
    <w:rsid w:val="001B5B67"/>
    <w:rsid w:val="001C0EA0"/>
    <w:rsid w:val="001C26CA"/>
    <w:rsid w:val="001C4E66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90733"/>
    <w:rsid w:val="002946E3"/>
    <w:rsid w:val="002A0E05"/>
    <w:rsid w:val="002B28A9"/>
    <w:rsid w:val="002C036B"/>
    <w:rsid w:val="002D22B1"/>
    <w:rsid w:val="002D509B"/>
    <w:rsid w:val="002E6461"/>
    <w:rsid w:val="002F3F45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D1B54"/>
    <w:rsid w:val="003F1C56"/>
    <w:rsid w:val="003F7D3B"/>
    <w:rsid w:val="00401469"/>
    <w:rsid w:val="0041660C"/>
    <w:rsid w:val="0041669B"/>
    <w:rsid w:val="00417FFB"/>
    <w:rsid w:val="00421D96"/>
    <w:rsid w:val="0042789B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A1508"/>
    <w:rsid w:val="004B1244"/>
    <w:rsid w:val="004C6C9E"/>
    <w:rsid w:val="004D45D1"/>
    <w:rsid w:val="004D6F28"/>
    <w:rsid w:val="00502DE0"/>
    <w:rsid w:val="005054FF"/>
    <w:rsid w:val="00516502"/>
    <w:rsid w:val="005224E0"/>
    <w:rsid w:val="00522CF4"/>
    <w:rsid w:val="005265FC"/>
    <w:rsid w:val="0053130E"/>
    <w:rsid w:val="00531947"/>
    <w:rsid w:val="00547571"/>
    <w:rsid w:val="00547F6E"/>
    <w:rsid w:val="00556CBE"/>
    <w:rsid w:val="00561C26"/>
    <w:rsid w:val="00565904"/>
    <w:rsid w:val="0057378E"/>
    <w:rsid w:val="00574DC6"/>
    <w:rsid w:val="005753BF"/>
    <w:rsid w:val="00587962"/>
    <w:rsid w:val="00592ECB"/>
    <w:rsid w:val="00594661"/>
    <w:rsid w:val="005A4602"/>
    <w:rsid w:val="005A5884"/>
    <w:rsid w:val="005B7E9A"/>
    <w:rsid w:val="005C6516"/>
    <w:rsid w:val="005D377D"/>
    <w:rsid w:val="005D6C57"/>
    <w:rsid w:val="005E43D9"/>
    <w:rsid w:val="005E4E4B"/>
    <w:rsid w:val="005E7B73"/>
    <w:rsid w:val="005F0914"/>
    <w:rsid w:val="00600434"/>
    <w:rsid w:val="00601C64"/>
    <w:rsid w:val="00605818"/>
    <w:rsid w:val="006162CD"/>
    <w:rsid w:val="006241F5"/>
    <w:rsid w:val="006308F9"/>
    <w:rsid w:val="00634918"/>
    <w:rsid w:val="006430C4"/>
    <w:rsid w:val="006445B4"/>
    <w:rsid w:val="00644B75"/>
    <w:rsid w:val="00644C6A"/>
    <w:rsid w:val="0065139C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3420"/>
    <w:rsid w:val="006C705A"/>
    <w:rsid w:val="006C79DE"/>
    <w:rsid w:val="006D2D7D"/>
    <w:rsid w:val="006E5226"/>
    <w:rsid w:val="006F09E3"/>
    <w:rsid w:val="006F46F4"/>
    <w:rsid w:val="00703749"/>
    <w:rsid w:val="007142DC"/>
    <w:rsid w:val="00715D05"/>
    <w:rsid w:val="00727FDC"/>
    <w:rsid w:val="00732883"/>
    <w:rsid w:val="00732AEC"/>
    <w:rsid w:val="00734E81"/>
    <w:rsid w:val="007437A7"/>
    <w:rsid w:val="007511EC"/>
    <w:rsid w:val="007565DE"/>
    <w:rsid w:val="00761019"/>
    <w:rsid w:val="007631CA"/>
    <w:rsid w:val="007637B5"/>
    <w:rsid w:val="0077228D"/>
    <w:rsid w:val="00785E28"/>
    <w:rsid w:val="00796314"/>
    <w:rsid w:val="007A1BE3"/>
    <w:rsid w:val="007B10B1"/>
    <w:rsid w:val="007C69DE"/>
    <w:rsid w:val="007E02B2"/>
    <w:rsid w:val="007F074C"/>
    <w:rsid w:val="007F3022"/>
    <w:rsid w:val="007F382F"/>
    <w:rsid w:val="0081054E"/>
    <w:rsid w:val="0081592A"/>
    <w:rsid w:val="0083511F"/>
    <w:rsid w:val="00835D37"/>
    <w:rsid w:val="00840413"/>
    <w:rsid w:val="00851608"/>
    <w:rsid w:val="00853699"/>
    <w:rsid w:val="00854661"/>
    <w:rsid w:val="008639A6"/>
    <w:rsid w:val="008644C1"/>
    <w:rsid w:val="00877794"/>
    <w:rsid w:val="008824FB"/>
    <w:rsid w:val="00884971"/>
    <w:rsid w:val="00892922"/>
    <w:rsid w:val="008A5B4F"/>
    <w:rsid w:val="008B36C3"/>
    <w:rsid w:val="008B6E18"/>
    <w:rsid w:val="008C03F5"/>
    <w:rsid w:val="008D00F6"/>
    <w:rsid w:val="008D407A"/>
    <w:rsid w:val="008E15CB"/>
    <w:rsid w:val="008E289D"/>
    <w:rsid w:val="008F26A3"/>
    <w:rsid w:val="008F6FA0"/>
    <w:rsid w:val="00904825"/>
    <w:rsid w:val="00914163"/>
    <w:rsid w:val="009245CA"/>
    <w:rsid w:val="0092536A"/>
    <w:rsid w:val="0093244E"/>
    <w:rsid w:val="00941832"/>
    <w:rsid w:val="00942EB5"/>
    <w:rsid w:val="00947DE7"/>
    <w:rsid w:val="00950FCD"/>
    <w:rsid w:val="00970515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3504E"/>
    <w:rsid w:val="00A508B5"/>
    <w:rsid w:val="00A52A8F"/>
    <w:rsid w:val="00A530CB"/>
    <w:rsid w:val="00A568F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D739F"/>
    <w:rsid w:val="00AE1758"/>
    <w:rsid w:val="00AE55FE"/>
    <w:rsid w:val="00AE78B7"/>
    <w:rsid w:val="00AF09DC"/>
    <w:rsid w:val="00B11898"/>
    <w:rsid w:val="00B14DA7"/>
    <w:rsid w:val="00B14F5E"/>
    <w:rsid w:val="00B158F3"/>
    <w:rsid w:val="00B31C57"/>
    <w:rsid w:val="00B32F18"/>
    <w:rsid w:val="00B36FEC"/>
    <w:rsid w:val="00B37D05"/>
    <w:rsid w:val="00B5306E"/>
    <w:rsid w:val="00B64293"/>
    <w:rsid w:val="00B64725"/>
    <w:rsid w:val="00B71FF0"/>
    <w:rsid w:val="00B77CBD"/>
    <w:rsid w:val="00B87E20"/>
    <w:rsid w:val="00BA337D"/>
    <w:rsid w:val="00BA3A79"/>
    <w:rsid w:val="00BA738B"/>
    <w:rsid w:val="00BA7545"/>
    <w:rsid w:val="00BB0667"/>
    <w:rsid w:val="00BB790E"/>
    <w:rsid w:val="00BC23C8"/>
    <w:rsid w:val="00BC63CF"/>
    <w:rsid w:val="00C007D9"/>
    <w:rsid w:val="00C12D3B"/>
    <w:rsid w:val="00C1384C"/>
    <w:rsid w:val="00C314E0"/>
    <w:rsid w:val="00C329A3"/>
    <w:rsid w:val="00C40C6A"/>
    <w:rsid w:val="00C52E72"/>
    <w:rsid w:val="00C572E0"/>
    <w:rsid w:val="00C603E3"/>
    <w:rsid w:val="00C7522E"/>
    <w:rsid w:val="00C77815"/>
    <w:rsid w:val="00C97DC5"/>
    <w:rsid w:val="00CA587B"/>
    <w:rsid w:val="00CA7388"/>
    <w:rsid w:val="00CB1FC9"/>
    <w:rsid w:val="00CE1030"/>
    <w:rsid w:val="00CE4B7C"/>
    <w:rsid w:val="00CF0AA8"/>
    <w:rsid w:val="00CF686F"/>
    <w:rsid w:val="00D02545"/>
    <w:rsid w:val="00D132D6"/>
    <w:rsid w:val="00D1451B"/>
    <w:rsid w:val="00D168C7"/>
    <w:rsid w:val="00D17928"/>
    <w:rsid w:val="00D2331B"/>
    <w:rsid w:val="00D23D96"/>
    <w:rsid w:val="00D318B0"/>
    <w:rsid w:val="00D35E1D"/>
    <w:rsid w:val="00D454DC"/>
    <w:rsid w:val="00D70AA9"/>
    <w:rsid w:val="00D7296C"/>
    <w:rsid w:val="00D8294D"/>
    <w:rsid w:val="00D83AB5"/>
    <w:rsid w:val="00D873AF"/>
    <w:rsid w:val="00DB0B33"/>
    <w:rsid w:val="00DC051D"/>
    <w:rsid w:val="00DC1096"/>
    <w:rsid w:val="00DC4494"/>
    <w:rsid w:val="00DC6B04"/>
    <w:rsid w:val="00DD2DD6"/>
    <w:rsid w:val="00DE0018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35991"/>
    <w:rsid w:val="00E420B5"/>
    <w:rsid w:val="00E43A0B"/>
    <w:rsid w:val="00E506C2"/>
    <w:rsid w:val="00E52C61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D1922"/>
    <w:rsid w:val="00ED511B"/>
    <w:rsid w:val="00EF0E2B"/>
    <w:rsid w:val="00F0308B"/>
    <w:rsid w:val="00F14E02"/>
    <w:rsid w:val="00F25FFA"/>
    <w:rsid w:val="00F406CC"/>
    <w:rsid w:val="00F50185"/>
    <w:rsid w:val="00F543A8"/>
    <w:rsid w:val="00F61DEE"/>
    <w:rsid w:val="00F638B5"/>
    <w:rsid w:val="00F6682D"/>
    <w:rsid w:val="00F80417"/>
    <w:rsid w:val="00F87614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B12F2"/>
    <w:rsid w:val="00FB3917"/>
    <w:rsid w:val="00FB7D8C"/>
    <w:rsid w:val="00FC00EA"/>
    <w:rsid w:val="00FC0A89"/>
    <w:rsid w:val="00FC1D7F"/>
    <w:rsid w:val="00FD1C86"/>
    <w:rsid w:val="00FE424C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9B16-53E1-49E4-A52B-0FD2E49F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Yurotdel</cp:lastModifiedBy>
  <cp:revision>8</cp:revision>
  <cp:lastPrinted>2022-12-27T07:35:00Z</cp:lastPrinted>
  <dcterms:created xsi:type="dcterms:W3CDTF">2022-10-28T07:12:00Z</dcterms:created>
  <dcterms:modified xsi:type="dcterms:W3CDTF">2022-12-29T06:35:00Z</dcterms:modified>
</cp:coreProperties>
</file>